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517C" w14:textId="77777777" w:rsidR="00757669" w:rsidRPr="00950267" w:rsidRDefault="00757669" w:rsidP="00757669">
      <w:pPr>
        <w:pStyle w:val="20"/>
        <w:ind w:right="-193"/>
        <w:jc w:val="center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6B098F" wp14:editId="0E5AB6C0">
            <wp:extent cx="1752600" cy="1234590"/>
            <wp:effectExtent l="0" t="0" r="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56" cy="12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B512" w14:textId="77777777" w:rsidR="00757669" w:rsidRPr="00950267" w:rsidRDefault="00757669" w:rsidP="00757669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5EE36820" w14:textId="77777777" w:rsidR="00757669" w:rsidRPr="00950267" w:rsidRDefault="00757669" w:rsidP="00757669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  <w:t>Καρδίτσα, …./…./…..</w:t>
      </w:r>
    </w:p>
    <w:p w14:paraId="551E85BD" w14:textId="77777777" w:rsidR="00757669" w:rsidRPr="00950267" w:rsidRDefault="00757669" w:rsidP="00757669">
      <w:pPr>
        <w:pStyle w:val="20"/>
        <w:ind w:left="5040" w:right="-193" w:firstLine="720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Αρ. Πρωτ. </w:t>
      </w:r>
    </w:p>
    <w:p w14:paraId="0EFD9601" w14:textId="77777777" w:rsidR="00757669" w:rsidRPr="00950267" w:rsidRDefault="00757669" w:rsidP="00757669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</w:p>
    <w:p w14:paraId="31705EE2" w14:textId="77777777" w:rsidR="00757669" w:rsidRPr="00950267" w:rsidRDefault="00757669" w:rsidP="00757669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b/>
        </w:rPr>
        <w:t>ΤΜΗΜΑ ΕΠΙΣΤΗΜΗΣ ΤΡΟΦΙΜΩΝ ΚΑΙ ΔΙΑΤΡΟΦΗΣ</w:t>
      </w:r>
    </w:p>
    <w:p w14:paraId="3EF4D89F" w14:textId="77777777" w:rsidR="00757669" w:rsidRPr="00950267" w:rsidRDefault="00757669" w:rsidP="00757669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52272167" w14:textId="77777777" w:rsidR="00757669" w:rsidRPr="00950267" w:rsidRDefault="00757669" w:rsidP="00757669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b/>
          <w:lang w:val="en-US"/>
        </w:rPr>
        <w:t>E</w:t>
      </w:r>
      <w:r w:rsidRPr="00950267">
        <w:rPr>
          <w:rFonts w:asciiTheme="minorHAnsi" w:hAnsiTheme="minorHAnsi" w:cstheme="minorHAnsi"/>
          <w:b/>
        </w:rPr>
        <w:t>.109-5: ΕΙΣΗΓΗΤΙΚΗ ΕΚΘΕΣΗ ΟΛ</w:t>
      </w:r>
      <w:r w:rsidRPr="00950267">
        <w:rPr>
          <w:rFonts w:asciiTheme="minorHAnsi" w:hAnsiTheme="minorHAnsi" w:cstheme="minorHAnsi"/>
          <w:b/>
          <w:lang w:val="en-US"/>
        </w:rPr>
        <w:t>O</w:t>
      </w:r>
      <w:r w:rsidRPr="00950267">
        <w:rPr>
          <w:rFonts w:asciiTheme="minorHAnsi" w:hAnsiTheme="minorHAnsi" w:cstheme="minorHAnsi"/>
          <w:b/>
        </w:rPr>
        <w:t xml:space="preserve">ΚΛΗΡΩΣΗΣ </w:t>
      </w:r>
      <w:r w:rsidR="00776FC5" w:rsidRPr="00950267">
        <w:rPr>
          <w:rFonts w:asciiTheme="minorHAnsi" w:hAnsiTheme="minorHAnsi" w:cstheme="minorHAnsi"/>
          <w:b/>
        </w:rPr>
        <w:t xml:space="preserve">ΠΡΟΠΤΥΧΙΑΚΗΣ ΔΙΠΛΩΜΑΤΙΚΗΣ ΕΡΓΑΣΙΑΣ </w:t>
      </w:r>
      <w:r w:rsidRPr="00950267">
        <w:rPr>
          <w:rFonts w:asciiTheme="minorHAnsi" w:hAnsiTheme="minorHAnsi" w:cstheme="minorHAnsi"/>
          <w:b/>
        </w:rPr>
        <w:t>ΚΑΙ ΥΠΟΒΟΛΗΣ ΠΡΟΣ ΕΞΕΤΑΣΗ</w:t>
      </w:r>
    </w:p>
    <w:p w14:paraId="42395DDC" w14:textId="77777777" w:rsidR="00757669" w:rsidRPr="00950267" w:rsidRDefault="00757669" w:rsidP="00757669">
      <w:pPr>
        <w:ind w:firstLine="720"/>
        <w:jc w:val="both"/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 xml:space="preserve">Το έντυπο συμπληρώνεται από το φοιτητή και υποβάλλεται στο επιβλέποντα καθηγητή, ο οποίος με την υπογραφή του εγκρίνει αν ο φοιτητής κατά την εκπόνηση της </w:t>
      </w:r>
      <w:r w:rsidR="00776FC5" w:rsidRPr="00950267">
        <w:rPr>
          <w:rFonts w:asciiTheme="minorHAnsi" w:hAnsiTheme="minorHAnsi" w:cstheme="minorHAnsi"/>
        </w:rPr>
        <w:t>Προπτυχιακής Δ</w:t>
      </w:r>
      <w:r w:rsidRPr="00950267">
        <w:rPr>
          <w:rFonts w:asciiTheme="minorHAnsi" w:hAnsiTheme="minorHAnsi" w:cstheme="minorHAnsi"/>
        </w:rPr>
        <w:t xml:space="preserve">ιπλωματικής του </w:t>
      </w:r>
      <w:r w:rsidR="00776FC5" w:rsidRPr="00950267">
        <w:rPr>
          <w:rFonts w:asciiTheme="minorHAnsi" w:hAnsiTheme="minorHAnsi" w:cstheme="minorHAnsi"/>
        </w:rPr>
        <w:t>Ε</w:t>
      </w:r>
      <w:r w:rsidRPr="00950267">
        <w:rPr>
          <w:rFonts w:asciiTheme="minorHAnsi" w:hAnsiTheme="minorHAnsi" w:cstheme="minorHAnsi"/>
        </w:rPr>
        <w:t xml:space="preserve">ργασίας ακολούθησε το σύνολο των κανόνων εκπόνησης </w:t>
      </w:r>
      <w:r w:rsidR="00776FC5" w:rsidRPr="00950267">
        <w:rPr>
          <w:rFonts w:asciiTheme="minorHAnsi" w:hAnsiTheme="minorHAnsi" w:cstheme="minorHAnsi"/>
        </w:rPr>
        <w:t>Προπτυχιακών</w:t>
      </w:r>
      <w:r w:rsidRPr="00950267">
        <w:rPr>
          <w:rFonts w:asciiTheme="minorHAnsi" w:hAnsiTheme="minorHAnsi" w:cstheme="minorHAnsi"/>
        </w:rPr>
        <w:t xml:space="preserve"> </w:t>
      </w:r>
      <w:r w:rsidR="00776FC5" w:rsidRPr="00950267">
        <w:rPr>
          <w:rFonts w:asciiTheme="minorHAnsi" w:hAnsiTheme="minorHAnsi" w:cstheme="minorHAnsi"/>
        </w:rPr>
        <w:t>Δ</w:t>
      </w:r>
      <w:r w:rsidRPr="00950267">
        <w:rPr>
          <w:rFonts w:asciiTheme="minorHAnsi" w:hAnsiTheme="minorHAnsi" w:cstheme="minorHAnsi"/>
        </w:rPr>
        <w:t xml:space="preserve">ιπλωματικών </w:t>
      </w:r>
      <w:r w:rsidR="00776FC5" w:rsidRPr="00950267">
        <w:rPr>
          <w:rFonts w:asciiTheme="minorHAnsi" w:hAnsiTheme="minorHAnsi" w:cstheme="minorHAnsi"/>
        </w:rPr>
        <w:t>Ε</w:t>
      </w:r>
      <w:r w:rsidRPr="00950267">
        <w:rPr>
          <w:rFonts w:asciiTheme="minorHAnsi" w:hAnsiTheme="minorHAnsi" w:cstheme="minorHAnsi"/>
        </w:rPr>
        <w:t xml:space="preserve">ργασιών. Η δήλωση υπογεγραμμένη και από τον επιβλέποντα κατατίθεται στη γραμματεία του </w:t>
      </w:r>
      <w:r w:rsidR="00757177" w:rsidRPr="00950267">
        <w:rPr>
          <w:rFonts w:asciiTheme="minorHAnsi" w:hAnsiTheme="minorHAnsi" w:cstheme="minorHAnsi"/>
        </w:rPr>
        <w:t>Τμήματος</w:t>
      </w:r>
      <w:r w:rsidRPr="00950267">
        <w:rPr>
          <w:rFonts w:asciiTheme="minorHAnsi" w:hAnsiTheme="minorHAnsi" w:cstheme="minorHAnsi"/>
        </w:rPr>
        <w:t xml:space="preserve"> </w:t>
      </w:r>
      <w:r w:rsidR="00757177" w:rsidRPr="00950267">
        <w:rPr>
          <w:rFonts w:asciiTheme="minorHAnsi" w:hAnsiTheme="minorHAnsi" w:cstheme="minorHAnsi"/>
        </w:rPr>
        <w:t>Επιστήμης Τροφίμων και Διατροφής.</w:t>
      </w:r>
    </w:p>
    <w:p w14:paraId="2DD29AEA" w14:textId="77777777" w:rsidR="00757669" w:rsidRPr="00950267" w:rsidRDefault="00757669" w:rsidP="00757669">
      <w:pPr>
        <w:pStyle w:val="a3"/>
        <w:numPr>
          <w:ilvl w:val="0"/>
          <w:numId w:val="10"/>
        </w:numPr>
        <w:tabs>
          <w:tab w:val="left" w:pos="284"/>
        </w:tabs>
        <w:spacing w:before="240" w:after="120"/>
        <w:ind w:left="0" w:firstLine="0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Φοιτητή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08"/>
        <w:gridCol w:w="5288"/>
      </w:tblGrid>
      <w:tr w:rsidR="00757669" w:rsidRPr="00950267" w14:paraId="7D8439D0" w14:textId="77777777" w:rsidTr="00757177">
        <w:trPr>
          <w:jc w:val="center"/>
        </w:trPr>
        <w:tc>
          <w:tcPr>
            <w:tcW w:w="3008" w:type="dxa"/>
          </w:tcPr>
          <w:p w14:paraId="038DBC42" w14:textId="77777777" w:rsidR="00757669" w:rsidRPr="00950267" w:rsidRDefault="00757669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ΟΝΟΜΑΤΕΠΩΝΥΜΟ:</w:t>
            </w:r>
          </w:p>
        </w:tc>
        <w:tc>
          <w:tcPr>
            <w:tcW w:w="5288" w:type="dxa"/>
          </w:tcPr>
          <w:p w14:paraId="6F7BDAC2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57669" w:rsidRPr="00950267" w14:paraId="612AC93F" w14:textId="77777777" w:rsidTr="00757177">
        <w:trPr>
          <w:jc w:val="center"/>
        </w:trPr>
        <w:tc>
          <w:tcPr>
            <w:tcW w:w="3008" w:type="dxa"/>
          </w:tcPr>
          <w:p w14:paraId="54AACBC9" w14:textId="77777777" w:rsidR="00757669" w:rsidRPr="00950267" w:rsidRDefault="00757669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ΕΠΙΒΛΕΠΩΝ/ΕΠΙΒΛΕΠΟΥΣΑ:</w:t>
            </w:r>
          </w:p>
        </w:tc>
        <w:tc>
          <w:tcPr>
            <w:tcW w:w="5288" w:type="dxa"/>
          </w:tcPr>
          <w:p w14:paraId="3758B529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177708B" w14:textId="3FF646FA" w:rsidR="00757669" w:rsidRPr="00950267" w:rsidRDefault="00776FC5" w:rsidP="00757669">
      <w:pPr>
        <w:pStyle w:val="a3"/>
        <w:numPr>
          <w:ilvl w:val="0"/>
          <w:numId w:val="10"/>
        </w:numPr>
        <w:tabs>
          <w:tab w:val="left" w:pos="426"/>
        </w:tabs>
        <w:spacing w:before="240"/>
        <w:ind w:left="142" w:hanging="74"/>
        <w:contextualSpacing w:val="0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Προπτυχιακή</w:t>
      </w:r>
      <w:r w:rsidR="00757669" w:rsidRPr="00950267">
        <w:rPr>
          <w:rFonts w:cstheme="minorHAnsi"/>
          <w:b/>
          <w:sz w:val="24"/>
          <w:szCs w:val="24"/>
        </w:rPr>
        <w:t xml:space="preserve"> Διπλωματική </w:t>
      </w:r>
      <w:r w:rsidR="008B3358" w:rsidRPr="00950267">
        <w:rPr>
          <w:rFonts w:cstheme="minorHAnsi"/>
          <w:b/>
          <w:sz w:val="24"/>
          <w:szCs w:val="24"/>
        </w:rPr>
        <w:t>Ε</w:t>
      </w:r>
      <w:r w:rsidR="00757669" w:rsidRPr="00950267">
        <w:rPr>
          <w:rFonts w:cstheme="minorHAnsi"/>
          <w:b/>
          <w:sz w:val="24"/>
          <w:szCs w:val="24"/>
        </w:rPr>
        <w:t>ργασία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82"/>
      </w:tblGrid>
      <w:tr w:rsidR="00757669" w:rsidRPr="00950267" w14:paraId="66AA530B" w14:textId="77777777" w:rsidTr="008B3358">
        <w:trPr>
          <w:jc w:val="center"/>
        </w:trPr>
        <w:tc>
          <w:tcPr>
            <w:tcW w:w="3114" w:type="dxa"/>
          </w:tcPr>
          <w:p w14:paraId="3E148066" w14:textId="660DBBF6" w:rsidR="008B3358" w:rsidRPr="00950267" w:rsidRDefault="00757669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0267">
              <w:rPr>
                <w:rFonts w:asciiTheme="minorHAnsi" w:hAnsiTheme="minorHAnsi" w:cstheme="minorHAnsi"/>
                <w:b/>
              </w:rPr>
              <w:t>ΚΑΤΗΓΟΡΙΑ</w:t>
            </w:r>
          </w:p>
          <w:p w14:paraId="1E256B9A" w14:textId="0C44AC64" w:rsidR="00757669" w:rsidRPr="00950267" w:rsidRDefault="008B3358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  <w:lang w:val="el-GR"/>
              </w:rPr>
              <w:t>(βιβλιογραφική/ερευνητική)</w:t>
            </w:r>
          </w:p>
        </w:tc>
        <w:tc>
          <w:tcPr>
            <w:tcW w:w="5182" w:type="dxa"/>
          </w:tcPr>
          <w:p w14:paraId="1C9DA407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57669" w:rsidRPr="00950267" w14:paraId="3A63B510" w14:textId="77777777" w:rsidTr="008B3358">
        <w:trPr>
          <w:jc w:val="center"/>
        </w:trPr>
        <w:tc>
          <w:tcPr>
            <w:tcW w:w="3114" w:type="dxa"/>
          </w:tcPr>
          <w:p w14:paraId="2F40B72C" w14:textId="77777777" w:rsidR="00757669" w:rsidRPr="00950267" w:rsidRDefault="00757669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ΘΕΜΑΤΙΚΗ ΠΕΡΙΟΧΗ:</w:t>
            </w:r>
          </w:p>
        </w:tc>
        <w:tc>
          <w:tcPr>
            <w:tcW w:w="5182" w:type="dxa"/>
          </w:tcPr>
          <w:p w14:paraId="60BFD538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57669" w:rsidRPr="00950267" w14:paraId="4A132846" w14:textId="77777777" w:rsidTr="008B3358">
        <w:trPr>
          <w:trHeight w:val="812"/>
          <w:jc w:val="center"/>
        </w:trPr>
        <w:tc>
          <w:tcPr>
            <w:tcW w:w="3114" w:type="dxa"/>
          </w:tcPr>
          <w:p w14:paraId="1E25F9FC" w14:textId="77777777" w:rsidR="00757669" w:rsidRPr="00950267" w:rsidRDefault="00757669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ΤΙΤΛΟΣ (ΕΛΛΗΝΙΚΑ):</w:t>
            </w:r>
          </w:p>
        </w:tc>
        <w:tc>
          <w:tcPr>
            <w:tcW w:w="5182" w:type="dxa"/>
          </w:tcPr>
          <w:p w14:paraId="31F403DA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9448AB9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58AD4D1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57669" w:rsidRPr="00950267" w14:paraId="7B78FACF" w14:textId="77777777" w:rsidTr="008B3358">
        <w:trPr>
          <w:trHeight w:val="812"/>
          <w:jc w:val="center"/>
        </w:trPr>
        <w:tc>
          <w:tcPr>
            <w:tcW w:w="3114" w:type="dxa"/>
          </w:tcPr>
          <w:p w14:paraId="5BFCD0CE" w14:textId="77777777" w:rsidR="00757669" w:rsidRPr="00950267" w:rsidRDefault="00757669" w:rsidP="008B33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ΤΙΤΛΟΣ (ΑΓΓΛΙΚΑ):</w:t>
            </w:r>
          </w:p>
        </w:tc>
        <w:tc>
          <w:tcPr>
            <w:tcW w:w="5182" w:type="dxa"/>
          </w:tcPr>
          <w:p w14:paraId="0CE364B4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A9AF628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5E208D0" w14:textId="77777777" w:rsidR="00757669" w:rsidRPr="00950267" w:rsidRDefault="00757669" w:rsidP="00A949E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B3AE317" w14:textId="77777777" w:rsidR="00757669" w:rsidRPr="00950267" w:rsidRDefault="00757669" w:rsidP="00757669">
      <w:pPr>
        <w:pStyle w:val="a3"/>
        <w:numPr>
          <w:ilvl w:val="0"/>
          <w:numId w:val="10"/>
        </w:numPr>
        <w:tabs>
          <w:tab w:val="left" w:pos="426"/>
        </w:tabs>
        <w:spacing w:before="240"/>
        <w:ind w:left="142" w:hanging="74"/>
        <w:contextualSpacing w:val="0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lastRenderedPageBreak/>
        <w:t xml:space="preserve">Σύντομη περίληψη </w:t>
      </w:r>
      <w:r w:rsidR="00CC0737" w:rsidRPr="00950267">
        <w:rPr>
          <w:rFonts w:cstheme="minorHAnsi"/>
          <w:b/>
          <w:sz w:val="24"/>
          <w:szCs w:val="24"/>
        </w:rPr>
        <w:t>μέχρι 200 λέξεις</w:t>
      </w:r>
    </w:p>
    <w:p w14:paraId="72230414" w14:textId="77777777" w:rsidR="008B3358" w:rsidRPr="00950267" w:rsidRDefault="008B3358" w:rsidP="008B3358">
      <w:pPr>
        <w:spacing w:before="120" w:after="120"/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 xml:space="preserve">(Θα χρησιμοποιηθεί στο Παράρτημα Διπλώματος - </w:t>
      </w:r>
      <w:r w:rsidRPr="00950267">
        <w:rPr>
          <w:rFonts w:asciiTheme="minorHAnsi" w:hAnsiTheme="minorHAnsi" w:cstheme="minorHAnsi"/>
          <w:lang w:val="en-GB"/>
        </w:rPr>
        <w:t>Diploma</w:t>
      </w:r>
      <w:r w:rsidRPr="00950267">
        <w:rPr>
          <w:rFonts w:asciiTheme="minorHAnsi" w:hAnsiTheme="minorHAnsi" w:cstheme="minorHAnsi"/>
        </w:rPr>
        <w:t xml:space="preserve"> </w:t>
      </w:r>
      <w:r w:rsidRPr="00950267">
        <w:rPr>
          <w:rFonts w:asciiTheme="minorHAnsi" w:hAnsiTheme="minorHAnsi" w:cstheme="minorHAnsi"/>
          <w:lang w:val="en-GB"/>
        </w:rPr>
        <w:t>Supplement</w:t>
      </w:r>
      <w:r w:rsidRPr="00950267">
        <w:rPr>
          <w:rFonts w:asciiTheme="minorHAnsi" w:hAnsiTheme="minorHAnsi" w:cstheme="minorHAnsi"/>
        </w:rPr>
        <w:t>)</w:t>
      </w:r>
    </w:p>
    <w:p w14:paraId="4D26C7FD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63D31EA2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354B1201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1BFE9272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1044F057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3FC4F3AD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1A0F2011" w14:textId="77777777" w:rsidR="00E611CD" w:rsidRPr="00950267" w:rsidRDefault="00E611CD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1C504ED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12DA9BF2" w14:textId="77777777" w:rsidR="00E611CD" w:rsidRPr="00950267" w:rsidRDefault="00E611CD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7E5A99BD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74C8D6DA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7E76F64" w14:textId="77777777" w:rsidR="00757669" w:rsidRPr="00950267" w:rsidRDefault="00757669" w:rsidP="00757669">
      <w:pPr>
        <w:pStyle w:val="a3"/>
        <w:numPr>
          <w:ilvl w:val="0"/>
          <w:numId w:val="10"/>
        </w:numPr>
        <w:tabs>
          <w:tab w:val="left" w:pos="426"/>
        </w:tabs>
        <w:spacing w:before="240"/>
        <w:ind w:left="142" w:hanging="74"/>
        <w:contextualSpacing w:val="0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 xml:space="preserve">Σύντομη περίληψη στην Αγγλική μέχρι </w:t>
      </w:r>
      <w:r w:rsidR="00CC0737" w:rsidRPr="00950267">
        <w:rPr>
          <w:rFonts w:cstheme="minorHAnsi"/>
          <w:b/>
          <w:sz w:val="24"/>
          <w:szCs w:val="24"/>
        </w:rPr>
        <w:t>200 λέξεις</w:t>
      </w:r>
    </w:p>
    <w:p w14:paraId="64A93574" w14:textId="77777777" w:rsidR="00757669" w:rsidRPr="00950267" w:rsidRDefault="00CC0737" w:rsidP="00757669">
      <w:pPr>
        <w:spacing w:before="120" w:after="120"/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(</w:t>
      </w:r>
      <w:r w:rsidR="00757669" w:rsidRPr="00950267">
        <w:rPr>
          <w:rFonts w:asciiTheme="minorHAnsi" w:hAnsiTheme="minorHAnsi" w:cstheme="minorHAnsi"/>
        </w:rPr>
        <w:t>Θα χρησιμοπο</w:t>
      </w:r>
      <w:r w:rsidRPr="00950267">
        <w:rPr>
          <w:rFonts w:asciiTheme="minorHAnsi" w:hAnsiTheme="minorHAnsi" w:cstheme="minorHAnsi"/>
        </w:rPr>
        <w:t xml:space="preserve">ιηθεί στο Παράρτημα Διπλώματος - </w:t>
      </w:r>
      <w:r w:rsidR="00757669" w:rsidRPr="00950267">
        <w:rPr>
          <w:rFonts w:asciiTheme="minorHAnsi" w:hAnsiTheme="minorHAnsi" w:cstheme="minorHAnsi"/>
          <w:lang w:val="en-GB"/>
        </w:rPr>
        <w:t>Diploma</w:t>
      </w:r>
      <w:r w:rsidR="00757669" w:rsidRPr="00950267">
        <w:rPr>
          <w:rFonts w:asciiTheme="minorHAnsi" w:hAnsiTheme="minorHAnsi" w:cstheme="minorHAnsi"/>
        </w:rPr>
        <w:t xml:space="preserve"> </w:t>
      </w:r>
      <w:r w:rsidR="00757669" w:rsidRPr="00950267">
        <w:rPr>
          <w:rFonts w:asciiTheme="minorHAnsi" w:hAnsiTheme="minorHAnsi" w:cstheme="minorHAnsi"/>
          <w:lang w:val="en-GB"/>
        </w:rPr>
        <w:t>Supplement</w:t>
      </w:r>
      <w:r w:rsidR="00757669" w:rsidRPr="00950267">
        <w:rPr>
          <w:rFonts w:asciiTheme="minorHAnsi" w:hAnsiTheme="minorHAnsi" w:cstheme="minorHAnsi"/>
        </w:rPr>
        <w:t>)</w:t>
      </w:r>
    </w:p>
    <w:p w14:paraId="4A749315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753B74B4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679D5692" w14:textId="77777777" w:rsidR="00E611CD" w:rsidRPr="00950267" w:rsidRDefault="00E611CD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4F902B3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FE93051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FEF8279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14DFDC6" w14:textId="77777777" w:rsidR="00E611CD" w:rsidRPr="00950267" w:rsidRDefault="00E611CD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726D16C6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E0F9A52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17A02750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7610F4A3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7092E91C" w14:textId="77777777" w:rsidR="008B3358" w:rsidRPr="00950267" w:rsidRDefault="008B3358" w:rsidP="008B3358">
      <w:pPr>
        <w:pStyle w:val="a3"/>
        <w:tabs>
          <w:tab w:val="left" w:pos="7200"/>
        </w:tabs>
        <w:ind w:left="284"/>
        <w:rPr>
          <w:rFonts w:cstheme="minorHAnsi"/>
          <w:b/>
          <w:sz w:val="24"/>
          <w:szCs w:val="24"/>
        </w:rPr>
      </w:pPr>
    </w:p>
    <w:p w14:paraId="02040DD2" w14:textId="77777777" w:rsidR="008B3358" w:rsidRPr="00950267" w:rsidRDefault="008B3358" w:rsidP="008B3358">
      <w:pPr>
        <w:pStyle w:val="a3"/>
        <w:numPr>
          <w:ilvl w:val="0"/>
          <w:numId w:val="10"/>
        </w:numPr>
        <w:tabs>
          <w:tab w:val="left" w:pos="7200"/>
        </w:tabs>
        <w:ind w:left="284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Προτεινόμενη Τριμελής Επιτροπή Αξιολόγησης Προπτυχιακής Διπλωματικής Εργασίας</w:t>
      </w:r>
    </w:p>
    <w:p w14:paraId="3CE7B645" w14:textId="77777777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Ορίζεται η παρακάτω επιτροπή αξιολόγησης – βαθμολόγησης της ΠΔΕ:</w:t>
      </w:r>
    </w:p>
    <w:p w14:paraId="101396F3" w14:textId="77777777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605873FC" w14:textId="3F6AFF93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1</w:t>
      </w:r>
      <w:r w:rsidRPr="00950267">
        <w:rPr>
          <w:rFonts w:asciiTheme="minorHAnsi" w:hAnsiTheme="minorHAnsi" w:cstheme="minorHAnsi"/>
          <w:vertAlign w:val="superscript"/>
        </w:rPr>
        <w:t xml:space="preserve">ος </w:t>
      </w:r>
      <w:r w:rsidRPr="00950267">
        <w:rPr>
          <w:rFonts w:asciiTheme="minorHAnsi" w:hAnsiTheme="minorHAnsi" w:cstheme="minorHAnsi"/>
        </w:rPr>
        <w:t>Βαθμολογητής: …………………………………………………………………………………</w:t>
      </w:r>
    </w:p>
    <w:p w14:paraId="040A5579" w14:textId="77777777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3A0FC2F6" w14:textId="3BF8675D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2</w:t>
      </w:r>
      <w:r w:rsidRPr="00950267">
        <w:rPr>
          <w:rFonts w:asciiTheme="minorHAnsi" w:hAnsiTheme="minorHAnsi" w:cstheme="minorHAnsi"/>
          <w:vertAlign w:val="superscript"/>
        </w:rPr>
        <w:t>ος</w:t>
      </w:r>
      <w:r w:rsidRPr="00950267">
        <w:rPr>
          <w:rFonts w:asciiTheme="minorHAnsi" w:hAnsiTheme="minorHAnsi" w:cstheme="minorHAnsi"/>
        </w:rPr>
        <w:t xml:space="preserve"> Βαθμολογητής: …………………………………………………………………………………</w:t>
      </w:r>
    </w:p>
    <w:p w14:paraId="1B7DA9B3" w14:textId="77777777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5647024E" w14:textId="48D3E523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3</w:t>
      </w:r>
      <w:r w:rsidRPr="00950267">
        <w:rPr>
          <w:rFonts w:asciiTheme="minorHAnsi" w:hAnsiTheme="minorHAnsi" w:cstheme="minorHAnsi"/>
          <w:vertAlign w:val="superscript"/>
        </w:rPr>
        <w:t>ος</w:t>
      </w:r>
      <w:r w:rsidRPr="00950267">
        <w:rPr>
          <w:rFonts w:asciiTheme="minorHAnsi" w:hAnsiTheme="minorHAnsi" w:cstheme="minorHAnsi"/>
        </w:rPr>
        <w:t xml:space="preserve"> Βαθμολογητής: …………………………………………………………………………………</w:t>
      </w:r>
    </w:p>
    <w:p w14:paraId="2EF709FD" w14:textId="77777777" w:rsidR="008B3358" w:rsidRPr="00950267" w:rsidRDefault="008B3358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0386037C" w14:textId="77777777" w:rsidR="00757669" w:rsidRPr="00950267" w:rsidRDefault="00757669" w:rsidP="00757669">
      <w:pPr>
        <w:pStyle w:val="a3"/>
        <w:numPr>
          <w:ilvl w:val="0"/>
          <w:numId w:val="10"/>
        </w:numPr>
        <w:tabs>
          <w:tab w:val="left" w:pos="426"/>
        </w:tabs>
        <w:spacing w:before="240"/>
        <w:ind w:left="142" w:hanging="74"/>
        <w:contextualSpacing w:val="0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Υπογραφές</w:t>
      </w:r>
    </w:p>
    <w:p w14:paraId="47405FAC" w14:textId="1AABDBAB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Ο κάτωθι υπογρ</w:t>
      </w:r>
      <w:r w:rsidR="008B3358" w:rsidRPr="00950267">
        <w:rPr>
          <w:rFonts w:asciiTheme="minorHAnsi" w:hAnsiTheme="minorHAnsi" w:cstheme="minorHAnsi"/>
        </w:rPr>
        <w:t>άφων</w:t>
      </w:r>
      <w:r w:rsidRPr="00950267">
        <w:rPr>
          <w:rFonts w:asciiTheme="minorHAnsi" w:hAnsiTheme="minorHAnsi" w:cstheme="minorHAnsi"/>
        </w:rPr>
        <w:t xml:space="preserve"> φοιτητής βεβαιώνω ότι ανέλαβα την εκπόνηση του παραπάνω περιγραφόμενου θέματος στα πλαίσια της </w:t>
      </w:r>
      <w:r w:rsidR="00757177" w:rsidRPr="00950267">
        <w:rPr>
          <w:rFonts w:asciiTheme="minorHAnsi" w:hAnsiTheme="minorHAnsi" w:cstheme="minorHAnsi"/>
        </w:rPr>
        <w:t>Προπτυχιακής</w:t>
      </w:r>
      <w:r w:rsidRPr="00950267">
        <w:rPr>
          <w:rFonts w:asciiTheme="minorHAnsi" w:hAnsiTheme="minorHAnsi" w:cstheme="minorHAnsi"/>
        </w:rPr>
        <w:t xml:space="preserve"> </w:t>
      </w:r>
      <w:r w:rsidR="00757177" w:rsidRPr="00950267">
        <w:rPr>
          <w:rFonts w:asciiTheme="minorHAnsi" w:hAnsiTheme="minorHAnsi" w:cstheme="minorHAnsi"/>
        </w:rPr>
        <w:t>Δ</w:t>
      </w:r>
      <w:r w:rsidRPr="00950267">
        <w:rPr>
          <w:rFonts w:asciiTheme="minorHAnsi" w:hAnsiTheme="minorHAnsi" w:cstheme="minorHAnsi"/>
        </w:rPr>
        <w:t xml:space="preserve">ιπλωματικής </w:t>
      </w:r>
      <w:r w:rsidR="00757177" w:rsidRPr="00950267">
        <w:rPr>
          <w:rFonts w:asciiTheme="minorHAnsi" w:hAnsiTheme="minorHAnsi" w:cstheme="minorHAnsi"/>
        </w:rPr>
        <w:t>Ε</w:t>
      </w:r>
      <w:r w:rsidRPr="00950267">
        <w:rPr>
          <w:rFonts w:asciiTheme="minorHAnsi" w:hAnsiTheme="minorHAnsi" w:cstheme="minorHAnsi"/>
        </w:rPr>
        <w:t xml:space="preserve">ργασίας και </w:t>
      </w:r>
      <w:r w:rsidRPr="00950267">
        <w:rPr>
          <w:rFonts w:asciiTheme="minorHAnsi" w:hAnsiTheme="minorHAnsi" w:cstheme="minorHAnsi"/>
        </w:rPr>
        <w:lastRenderedPageBreak/>
        <w:t xml:space="preserve">όλα τα παραπάνω στοιχεία που αναφέρω είναι ειλικρινή και ακριβή. Βεβαιώνω επίσης ότι ακολούθησα το σύνολο των κανόνων δεοντολογίας </w:t>
      </w:r>
      <w:r w:rsidR="005310F8" w:rsidRPr="00950267">
        <w:rPr>
          <w:rFonts w:asciiTheme="minorHAnsi" w:hAnsiTheme="minorHAnsi" w:cstheme="minorHAnsi"/>
        </w:rPr>
        <w:t xml:space="preserve">της έρευνας για </w:t>
      </w:r>
      <w:r w:rsidRPr="00950267">
        <w:rPr>
          <w:rFonts w:asciiTheme="minorHAnsi" w:hAnsiTheme="minorHAnsi" w:cstheme="minorHAnsi"/>
        </w:rPr>
        <w:t xml:space="preserve">την </w:t>
      </w:r>
      <w:r w:rsidR="00F1442B" w:rsidRPr="00950267">
        <w:rPr>
          <w:rFonts w:asciiTheme="minorHAnsi" w:hAnsiTheme="minorHAnsi" w:cstheme="minorHAnsi"/>
        </w:rPr>
        <w:t>εκπόνηση Προπτυχιακής Διπλωματικής Εργασίας,</w:t>
      </w:r>
      <w:r w:rsidRPr="00950267">
        <w:rPr>
          <w:rFonts w:asciiTheme="minorHAnsi" w:hAnsiTheme="minorHAnsi" w:cstheme="minorHAnsi"/>
        </w:rPr>
        <w:t xml:space="preserve"> όσον αφορά </w:t>
      </w:r>
      <w:r w:rsidR="00F1442B" w:rsidRPr="00950267">
        <w:rPr>
          <w:rFonts w:asciiTheme="minorHAnsi" w:hAnsiTheme="minorHAnsi" w:cstheme="minorHAnsi"/>
        </w:rPr>
        <w:t xml:space="preserve">στην αποφυγή λογοκλοπής, </w:t>
      </w:r>
      <w:r w:rsidRPr="00950267">
        <w:rPr>
          <w:rFonts w:asciiTheme="minorHAnsi" w:hAnsiTheme="minorHAnsi" w:cstheme="minorHAnsi"/>
        </w:rPr>
        <w:t xml:space="preserve">τη συστηματική αναφορά σε άλλες επιστημονικές εργασίες και πηγές τις οποίες χρησιμοποίησα, τη συλλογή και επεξεργασία  </w:t>
      </w:r>
      <w:r w:rsidR="005310F8" w:rsidRPr="00950267">
        <w:rPr>
          <w:rFonts w:asciiTheme="minorHAnsi" w:hAnsiTheme="minorHAnsi" w:cstheme="minorHAnsi"/>
        </w:rPr>
        <w:t xml:space="preserve">δειγμάτων/δεδομένων και </w:t>
      </w:r>
      <w:r w:rsidRPr="00950267">
        <w:rPr>
          <w:rFonts w:asciiTheme="minorHAnsi" w:hAnsiTheme="minorHAnsi" w:cstheme="minorHAnsi"/>
        </w:rPr>
        <w:t>την πρ</w:t>
      </w:r>
      <w:r w:rsidR="005310F8" w:rsidRPr="00950267">
        <w:rPr>
          <w:rFonts w:asciiTheme="minorHAnsi" w:hAnsiTheme="minorHAnsi" w:cstheme="minorHAnsi"/>
        </w:rPr>
        <w:t>οστασία προσωπικών δεδομένων και την ασφάλεια όσων συμμετείχαν στην επιστημονική έρευνα.</w:t>
      </w:r>
    </w:p>
    <w:p w14:paraId="0BA32919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D6C4EDF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Υπογραφή φοιτητή</w:t>
      </w:r>
      <w:r w:rsidR="00F17CC1" w:rsidRPr="0095026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950267">
        <w:rPr>
          <w:rFonts w:asciiTheme="minorHAnsi" w:hAnsiTheme="minorHAnsi" w:cstheme="minorHAnsi"/>
        </w:rPr>
        <w:t>Ημερομηνία</w:t>
      </w:r>
    </w:p>
    <w:p w14:paraId="0F1A69A0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0352E3D7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1DFB51E0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4D80BCA4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5ED1CE3F" w14:textId="68E572F9" w:rsidR="00757669" w:rsidRPr="00950267" w:rsidRDefault="00E611CD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jc w:val="both"/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Ο παρακάτω υπογράφων δηλώνω ότι έχ</w:t>
      </w:r>
      <w:r w:rsidR="00757669" w:rsidRPr="00950267">
        <w:rPr>
          <w:rFonts w:asciiTheme="minorHAnsi" w:hAnsiTheme="minorHAnsi" w:cstheme="minorHAnsi"/>
        </w:rPr>
        <w:t xml:space="preserve">ω επιβλέψει την εκπόνηση της </w:t>
      </w:r>
      <w:r w:rsidR="00757177" w:rsidRPr="00950267">
        <w:rPr>
          <w:rFonts w:asciiTheme="minorHAnsi" w:hAnsiTheme="minorHAnsi" w:cstheme="minorHAnsi"/>
        </w:rPr>
        <w:t xml:space="preserve">Προπτυχιακής Διπλωματικής Εργασίας </w:t>
      </w:r>
      <w:r w:rsidR="00757669" w:rsidRPr="00950267">
        <w:rPr>
          <w:rFonts w:asciiTheme="minorHAnsi" w:hAnsiTheme="minorHAnsi" w:cstheme="minorHAnsi"/>
        </w:rPr>
        <w:t>αυτής και πιστοποιώ</w:t>
      </w:r>
      <w:r w:rsidR="00757177" w:rsidRPr="00950267">
        <w:rPr>
          <w:rFonts w:asciiTheme="minorHAnsi" w:hAnsiTheme="minorHAnsi" w:cstheme="minorHAnsi"/>
        </w:rPr>
        <w:t xml:space="preserve"> </w:t>
      </w:r>
      <w:r w:rsidR="00757669" w:rsidRPr="00950267">
        <w:rPr>
          <w:rFonts w:asciiTheme="minorHAnsi" w:hAnsiTheme="minorHAnsi" w:cstheme="minorHAnsi"/>
        </w:rPr>
        <w:t xml:space="preserve">την ορθολογικότητά της όσο και την καταλληλότητα των χρησιμοποιούμενων μεθόδων και δεν έχω παρατηρήσεις οι οποίες να αφορούν στη μη τήρηση των κανόνων </w:t>
      </w:r>
      <w:r w:rsidR="005310F8" w:rsidRPr="00950267">
        <w:rPr>
          <w:rFonts w:asciiTheme="minorHAnsi" w:hAnsiTheme="minorHAnsi" w:cstheme="minorHAnsi"/>
        </w:rPr>
        <w:t xml:space="preserve">δεοντολογίας </w:t>
      </w:r>
      <w:r w:rsidR="00757669" w:rsidRPr="00950267">
        <w:rPr>
          <w:rFonts w:asciiTheme="minorHAnsi" w:hAnsiTheme="minorHAnsi" w:cstheme="minorHAnsi"/>
        </w:rPr>
        <w:t>της επιστημονικής έρευνας.</w:t>
      </w:r>
    </w:p>
    <w:p w14:paraId="31E22B97" w14:textId="77777777" w:rsidR="00757669" w:rsidRPr="00950267" w:rsidRDefault="00757669" w:rsidP="007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23289AB3" w14:textId="2B217B3D" w:rsidR="00757669" w:rsidRPr="00950267" w:rsidRDefault="00757669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Υπογραφή επιβλέποντος</w:t>
      </w:r>
      <w:r w:rsidR="00F17CC1" w:rsidRPr="00950267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="008B3358" w:rsidRPr="00950267">
        <w:rPr>
          <w:rFonts w:asciiTheme="minorHAnsi" w:hAnsiTheme="minorHAnsi" w:cstheme="minorHAnsi"/>
        </w:rPr>
        <w:t>Ημερομηνία</w:t>
      </w:r>
    </w:p>
    <w:p w14:paraId="737FB408" w14:textId="77777777" w:rsidR="00E611CD" w:rsidRPr="00950267" w:rsidRDefault="00E611CD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052A7FF6" w14:textId="77777777" w:rsidR="00E611CD" w:rsidRPr="00950267" w:rsidRDefault="00E611CD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4A7BA6F4" w14:textId="77777777" w:rsidR="00E611CD" w:rsidRPr="00950267" w:rsidRDefault="00E611CD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04C0CD63" w14:textId="77777777" w:rsidR="00E611CD" w:rsidRPr="00950267" w:rsidRDefault="00E611CD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73941445" w14:textId="77777777" w:rsidR="00E611CD" w:rsidRPr="00950267" w:rsidRDefault="00E611CD" w:rsidP="008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0"/>
        </w:tabs>
        <w:rPr>
          <w:rFonts w:asciiTheme="minorHAnsi" w:hAnsiTheme="minorHAnsi" w:cstheme="minorHAnsi"/>
        </w:rPr>
      </w:pPr>
    </w:p>
    <w:p w14:paraId="67C384B7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52C74974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4259D356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0B0D6F2D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1D6EB82A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3B9BDA2E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650DF605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63A3F974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24A5B69A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403AF" w:rsidRPr="00950267" w:rsidSect="00D745C3">
      <w:footerReference w:type="default" r:id="rId9"/>
      <w:pgSz w:w="11906" w:h="16838"/>
      <w:pgMar w:top="1702" w:right="1800" w:bottom="1440" w:left="1800" w:header="99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CD28" w14:textId="77777777" w:rsidR="00543A2E" w:rsidRDefault="00543A2E" w:rsidP="00B23EF4">
      <w:r>
        <w:separator/>
      </w:r>
    </w:p>
  </w:endnote>
  <w:endnote w:type="continuationSeparator" w:id="0">
    <w:p w14:paraId="30853D0D" w14:textId="77777777" w:rsidR="00543A2E" w:rsidRDefault="00543A2E" w:rsidP="00B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7878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734BBA6B" w14:textId="68C79450" w:rsidR="000856D6" w:rsidRPr="00D745C3" w:rsidRDefault="000856D6" w:rsidP="00D745C3">
        <w:pPr>
          <w:pStyle w:val="a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D745C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45C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745C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A6D6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D745C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EEAE" w14:textId="77777777" w:rsidR="00543A2E" w:rsidRDefault="00543A2E" w:rsidP="00B23EF4">
      <w:r>
        <w:separator/>
      </w:r>
    </w:p>
  </w:footnote>
  <w:footnote w:type="continuationSeparator" w:id="0">
    <w:p w14:paraId="3C29293C" w14:textId="77777777" w:rsidR="00543A2E" w:rsidRDefault="00543A2E" w:rsidP="00B2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"/>
      </v:shape>
    </w:pict>
  </w:numPicBullet>
  <w:abstractNum w:abstractNumId="0" w15:restartNumberingAfterBreak="0">
    <w:nsid w:val="0D7C0CC4"/>
    <w:multiLevelType w:val="hybridMultilevel"/>
    <w:tmpl w:val="CB946D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0C5"/>
    <w:multiLevelType w:val="hybridMultilevel"/>
    <w:tmpl w:val="E6B665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116"/>
    <w:multiLevelType w:val="hybridMultilevel"/>
    <w:tmpl w:val="BFC0C74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F87"/>
    <w:multiLevelType w:val="hybridMultilevel"/>
    <w:tmpl w:val="F588021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7546"/>
    <w:multiLevelType w:val="hybridMultilevel"/>
    <w:tmpl w:val="2CC63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37F7"/>
    <w:multiLevelType w:val="hybridMultilevel"/>
    <w:tmpl w:val="59B6230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65807"/>
    <w:multiLevelType w:val="hybridMultilevel"/>
    <w:tmpl w:val="0F1CF120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EDB"/>
    <w:multiLevelType w:val="hybridMultilevel"/>
    <w:tmpl w:val="E89EA4A4"/>
    <w:lvl w:ilvl="0" w:tplc="21A4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8208F"/>
    <w:multiLevelType w:val="hybridMultilevel"/>
    <w:tmpl w:val="0C80E3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F8D"/>
    <w:multiLevelType w:val="hybridMultilevel"/>
    <w:tmpl w:val="C3DC55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69AD"/>
    <w:multiLevelType w:val="hybridMultilevel"/>
    <w:tmpl w:val="6C6E53F2"/>
    <w:lvl w:ilvl="0" w:tplc="78B430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105F8"/>
    <w:multiLevelType w:val="hybridMultilevel"/>
    <w:tmpl w:val="FF2C0A08"/>
    <w:lvl w:ilvl="0" w:tplc="DF041B5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E"/>
    <w:rsid w:val="00034CE5"/>
    <w:rsid w:val="000512FA"/>
    <w:rsid w:val="00067E4B"/>
    <w:rsid w:val="00081617"/>
    <w:rsid w:val="000856D6"/>
    <w:rsid w:val="00090F5A"/>
    <w:rsid w:val="000B0461"/>
    <w:rsid w:val="000B429F"/>
    <w:rsid w:val="00112518"/>
    <w:rsid w:val="00124031"/>
    <w:rsid w:val="00141C99"/>
    <w:rsid w:val="00141D6E"/>
    <w:rsid w:val="00142D1E"/>
    <w:rsid w:val="00147D3B"/>
    <w:rsid w:val="00151331"/>
    <w:rsid w:val="00154AAA"/>
    <w:rsid w:val="00190CD4"/>
    <w:rsid w:val="00195827"/>
    <w:rsid w:val="00197B72"/>
    <w:rsid w:val="001A009B"/>
    <w:rsid w:val="001B070C"/>
    <w:rsid w:val="001B235E"/>
    <w:rsid w:val="001B4D7C"/>
    <w:rsid w:val="001B584B"/>
    <w:rsid w:val="001B5C9E"/>
    <w:rsid w:val="001E22A8"/>
    <w:rsid w:val="00215DEB"/>
    <w:rsid w:val="002350B3"/>
    <w:rsid w:val="002513CC"/>
    <w:rsid w:val="00257465"/>
    <w:rsid w:val="00287191"/>
    <w:rsid w:val="002D1F79"/>
    <w:rsid w:val="002E2A29"/>
    <w:rsid w:val="002F64B2"/>
    <w:rsid w:val="003403AF"/>
    <w:rsid w:val="00343C48"/>
    <w:rsid w:val="00356AD1"/>
    <w:rsid w:val="00367CFE"/>
    <w:rsid w:val="00372184"/>
    <w:rsid w:val="0037524D"/>
    <w:rsid w:val="00381900"/>
    <w:rsid w:val="00384BDB"/>
    <w:rsid w:val="00397EA1"/>
    <w:rsid w:val="003A1C5E"/>
    <w:rsid w:val="003A5DC8"/>
    <w:rsid w:val="003C780A"/>
    <w:rsid w:val="003D7886"/>
    <w:rsid w:val="003E3C17"/>
    <w:rsid w:val="003F27D7"/>
    <w:rsid w:val="003F4019"/>
    <w:rsid w:val="004247BD"/>
    <w:rsid w:val="00441924"/>
    <w:rsid w:val="00453752"/>
    <w:rsid w:val="00455DB2"/>
    <w:rsid w:val="00475D40"/>
    <w:rsid w:val="004A7BA3"/>
    <w:rsid w:val="004C5568"/>
    <w:rsid w:val="00507FD7"/>
    <w:rsid w:val="0051536B"/>
    <w:rsid w:val="00524269"/>
    <w:rsid w:val="005310F8"/>
    <w:rsid w:val="00543A2E"/>
    <w:rsid w:val="00563A6F"/>
    <w:rsid w:val="005809E6"/>
    <w:rsid w:val="00582A0B"/>
    <w:rsid w:val="00583D70"/>
    <w:rsid w:val="00585289"/>
    <w:rsid w:val="006023FC"/>
    <w:rsid w:val="0063150A"/>
    <w:rsid w:val="00653758"/>
    <w:rsid w:val="00655A5D"/>
    <w:rsid w:val="00665221"/>
    <w:rsid w:val="00677432"/>
    <w:rsid w:val="006A163B"/>
    <w:rsid w:val="006B0D68"/>
    <w:rsid w:val="006B4418"/>
    <w:rsid w:val="006B5C51"/>
    <w:rsid w:val="00711A4E"/>
    <w:rsid w:val="007132BD"/>
    <w:rsid w:val="007225DD"/>
    <w:rsid w:val="0073395A"/>
    <w:rsid w:val="00741E45"/>
    <w:rsid w:val="00757177"/>
    <w:rsid w:val="00757669"/>
    <w:rsid w:val="00762244"/>
    <w:rsid w:val="00771A13"/>
    <w:rsid w:val="00773B99"/>
    <w:rsid w:val="00775EEA"/>
    <w:rsid w:val="00776FC5"/>
    <w:rsid w:val="007B279F"/>
    <w:rsid w:val="007C2FD3"/>
    <w:rsid w:val="007D7118"/>
    <w:rsid w:val="007F170D"/>
    <w:rsid w:val="007F2CA3"/>
    <w:rsid w:val="00800CEF"/>
    <w:rsid w:val="00807C93"/>
    <w:rsid w:val="008415C5"/>
    <w:rsid w:val="00841F28"/>
    <w:rsid w:val="00860FD1"/>
    <w:rsid w:val="008863EA"/>
    <w:rsid w:val="00895878"/>
    <w:rsid w:val="008B00BF"/>
    <w:rsid w:val="008B3358"/>
    <w:rsid w:val="008C46E0"/>
    <w:rsid w:val="008D3454"/>
    <w:rsid w:val="008D73EA"/>
    <w:rsid w:val="00920108"/>
    <w:rsid w:val="00937AFC"/>
    <w:rsid w:val="009430AE"/>
    <w:rsid w:val="009432BA"/>
    <w:rsid w:val="0094649D"/>
    <w:rsid w:val="00950267"/>
    <w:rsid w:val="00955017"/>
    <w:rsid w:val="00973A91"/>
    <w:rsid w:val="00993631"/>
    <w:rsid w:val="009C059C"/>
    <w:rsid w:val="009D3B86"/>
    <w:rsid w:val="009D4AB3"/>
    <w:rsid w:val="00A111DA"/>
    <w:rsid w:val="00A16CA5"/>
    <w:rsid w:val="00A33BB0"/>
    <w:rsid w:val="00A43EC0"/>
    <w:rsid w:val="00A81DF5"/>
    <w:rsid w:val="00A949E9"/>
    <w:rsid w:val="00AB09F9"/>
    <w:rsid w:val="00AC1CB6"/>
    <w:rsid w:val="00AD1E10"/>
    <w:rsid w:val="00AE56B0"/>
    <w:rsid w:val="00B14A44"/>
    <w:rsid w:val="00B23EF4"/>
    <w:rsid w:val="00B572ED"/>
    <w:rsid w:val="00B719FB"/>
    <w:rsid w:val="00BA0635"/>
    <w:rsid w:val="00BC2EEF"/>
    <w:rsid w:val="00BD59E6"/>
    <w:rsid w:val="00C07400"/>
    <w:rsid w:val="00C31629"/>
    <w:rsid w:val="00C31B53"/>
    <w:rsid w:val="00C36F10"/>
    <w:rsid w:val="00C370EA"/>
    <w:rsid w:val="00C37D19"/>
    <w:rsid w:val="00C71E09"/>
    <w:rsid w:val="00C724D9"/>
    <w:rsid w:val="00C83819"/>
    <w:rsid w:val="00C83DDC"/>
    <w:rsid w:val="00CB23B7"/>
    <w:rsid w:val="00CC0737"/>
    <w:rsid w:val="00CC2451"/>
    <w:rsid w:val="00CF0B9C"/>
    <w:rsid w:val="00D01939"/>
    <w:rsid w:val="00D054D8"/>
    <w:rsid w:val="00D10F03"/>
    <w:rsid w:val="00D20B5B"/>
    <w:rsid w:val="00D35D88"/>
    <w:rsid w:val="00D3737A"/>
    <w:rsid w:val="00D44854"/>
    <w:rsid w:val="00D63154"/>
    <w:rsid w:val="00D669B2"/>
    <w:rsid w:val="00D745C3"/>
    <w:rsid w:val="00D8241E"/>
    <w:rsid w:val="00D94C44"/>
    <w:rsid w:val="00DD10FB"/>
    <w:rsid w:val="00DE0D5D"/>
    <w:rsid w:val="00DE2389"/>
    <w:rsid w:val="00DF7A4D"/>
    <w:rsid w:val="00E425FE"/>
    <w:rsid w:val="00E611CD"/>
    <w:rsid w:val="00E638B1"/>
    <w:rsid w:val="00E6579A"/>
    <w:rsid w:val="00E67F1B"/>
    <w:rsid w:val="00E74BE2"/>
    <w:rsid w:val="00E81BE9"/>
    <w:rsid w:val="00E83CB2"/>
    <w:rsid w:val="00EC498E"/>
    <w:rsid w:val="00ED7A3C"/>
    <w:rsid w:val="00F1442B"/>
    <w:rsid w:val="00F1539C"/>
    <w:rsid w:val="00F16013"/>
    <w:rsid w:val="00F17CC1"/>
    <w:rsid w:val="00F30475"/>
    <w:rsid w:val="00F33814"/>
    <w:rsid w:val="00F33C12"/>
    <w:rsid w:val="00F518FE"/>
    <w:rsid w:val="00F51D33"/>
    <w:rsid w:val="00F664F2"/>
    <w:rsid w:val="00F85CD4"/>
    <w:rsid w:val="00F86BBE"/>
    <w:rsid w:val="00FA4AD1"/>
    <w:rsid w:val="00FA6D6D"/>
    <w:rsid w:val="00FB5E38"/>
    <w:rsid w:val="00FB6EA0"/>
    <w:rsid w:val="00FD24AB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41FC"/>
  <w15:docId w15:val="{338C7429-1B71-4967-9C5E-194CA67E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B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24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63154"/>
  </w:style>
  <w:style w:type="paragraph" w:styleId="20">
    <w:name w:val="Body Text 2"/>
    <w:basedOn w:val="a"/>
    <w:link w:val="2Char0"/>
    <w:rsid w:val="00D6315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3"/>
      <w:szCs w:val="23"/>
    </w:rPr>
  </w:style>
  <w:style w:type="character" w:customStyle="1" w:styleId="2Char0">
    <w:name w:val="Σώμα κείμενου 2 Char"/>
    <w:basedOn w:val="a0"/>
    <w:link w:val="20"/>
    <w:rsid w:val="00D6315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el-GR"/>
    </w:rPr>
  </w:style>
  <w:style w:type="paragraph" w:styleId="a3">
    <w:name w:val="List Paragraph"/>
    <w:basedOn w:val="a"/>
    <w:qFormat/>
    <w:rsid w:val="00D63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rsid w:val="00D63154"/>
    <w:rPr>
      <w:color w:val="0563C1" w:themeColor="hyperlink"/>
      <w:u w:val="single"/>
    </w:rPr>
  </w:style>
  <w:style w:type="paragraph" w:styleId="a4">
    <w:name w:val="Body Text"/>
    <w:basedOn w:val="a"/>
    <w:link w:val="Char"/>
    <w:uiPriority w:val="99"/>
    <w:unhideWhenUsed/>
    <w:rsid w:val="00937AFC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rsid w:val="00937AF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3403AF"/>
    <w:pPr>
      <w:tabs>
        <w:tab w:val="center" w:pos="4153"/>
        <w:tab w:val="right" w:pos="8306"/>
      </w:tabs>
      <w:ind w:left="357" w:hanging="357"/>
      <w:jc w:val="both"/>
    </w:pPr>
    <w:rPr>
      <w:sz w:val="20"/>
      <w:szCs w:val="20"/>
      <w:lang w:eastAsia="en-US"/>
    </w:rPr>
  </w:style>
  <w:style w:type="character" w:customStyle="1" w:styleId="Char0">
    <w:name w:val="Κεφαλίδα Char"/>
    <w:basedOn w:val="a0"/>
    <w:link w:val="a5"/>
    <w:uiPriority w:val="99"/>
    <w:rsid w:val="003403AF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57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4247B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HTML">
    <w:name w:val="HTML Cite"/>
    <w:basedOn w:val="a0"/>
    <w:uiPriority w:val="99"/>
    <w:semiHidden/>
    <w:unhideWhenUsed/>
    <w:rsid w:val="004247BD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56A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6AD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1">
    <w:name w:val="Επικεφαλίδα #2"/>
    <w:basedOn w:val="a0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l-GR"/>
    </w:rPr>
  </w:style>
  <w:style w:type="character" w:customStyle="1" w:styleId="a8">
    <w:name w:val="Κεφαλίδα ή υποσέλιδο_"/>
    <w:basedOn w:val="a0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Κεφαλίδα ή υποσέλιδο"/>
    <w:basedOn w:val="a8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paragraph" w:styleId="aa">
    <w:name w:val="footer"/>
    <w:basedOn w:val="a"/>
    <w:link w:val="Char2"/>
    <w:uiPriority w:val="99"/>
    <w:unhideWhenUsed/>
    <w:rsid w:val="00B23EF4"/>
    <w:pPr>
      <w:widowControl w:val="0"/>
      <w:tabs>
        <w:tab w:val="center" w:pos="4153"/>
        <w:tab w:val="right" w:pos="8306"/>
      </w:tabs>
    </w:pPr>
    <w:rPr>
      <w:rFonts w:ascii="Courier New" w:eastAsia="Courier New" w:hAnsi="Courier New" w:cs="Courier New"/>
      <w:color w:val="000000"/>
    </w:rPr>
  </w:style>
  <w:style w:type="character" w:customStyle="1" w:styleId="Char2">
    <w:name w:val="Υποσέλιδο Char"/>
    <w:basedOn w:val="a0"/>
    <w:link w:val="aa"/>
    <w:uiPriority w:val="99"/>
    <w:rsid w:val="00B23EF4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D745C3"/>
    <w:pPr>
      <w:spacing w:line="259" w:lineRule="auto"/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D745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45C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21DE-2552-48C7-9725-57BC8D2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vasis</dc:creator>
  <cp:lastModifiedBy>mixalis</cp:lastModifiedBy>
  <cp:revision>3</cp:revision>
  <cp:lastPrinted>2022-03-11T17:04:00Z</cp:lastPrinted>
  <dcterms:created xsi:type="dcterms:W3CDTF">2024-04-03T10:44:00Z</dcterms:created>
  <dcterms:modified xsi:type="dcterms:W3CDTF">2024-04-03T10:50:00Z</dcterms:modified>
</cp:coreProperties>
</file>